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Технический разбор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3733DB">
        <w:rPr>
          <w:rFonts w:cs="Times New Roman"/>
          <w:b/>
          <w:sz w:val="28"/>
          <w:szCs w:val="28"/>
        </w:rPr>
        <w:t>НА ТЕМУ «</w:t>
      </w:r>
      <w:r>
        <w:rPr>
          <w:rFonts w:cs="Times New Roman"/>
          <w:b/>
          <w:bCs/>
          <w:sz w:val="28"/>
          <w:szCs w:val="28"/>
        </w:rPr>
        <w:t>Инфологическая модель</w:t>
      </w:r>
      <w:r w:rsidRPr="003733DB">
        <w:rPr>
          <w:rFonts w:cs="Times New Roman"/>
          <w:b/>
          <w:sz w:val="28"/>
          <w:szCs w:val="28"/>
        </w:rPr>
        <w:t>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довин А.В.</w:t>
      </w:r>
    </w:p>
    <w:p w:rsidR="00332B6A" w:rsidRP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 xml:space="preserve">пос. </w:t>
      </w:r>
      <w:proofErr w:type="spellStart"/>
      <w:r w:rsidRPr="003733DB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  <w:r w:rsidRPr="003733DB">
        <w:rPr>
          <w:rFonts w:eastAsia="Times New Roman" w:cs="Times New Roman"/>
          <w:color w:val="000000"/>
          <w:sz w:val="28"/>
          <w:szCs w:val="28"/>
        </w:rPr>
        <w:t>,</w:t>
      </w:r>
    </w:p>
    <w:p w:rsidR="005E72EF" w:rsidRDefault="00332B6A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</w:t>
      </w:r>
      <w:r w:rsidRPr="003733DB">
        <w:rPr>
          <w:rFonts w:eastAsia="Times New Roman" w:cs="Times New Roman"/>
          <w:color w:val="000000"/>
          <w:sz w:val="28"/>
          <w:szCs w:val="28"/>
        </w:rPr>
        <w:t>од</w:t>
      </w:r>
    </w:p>
    <w:p w:rsidR="009B5E7C" w:rsidRPr="009B5E7C" w:rsidRDefault="009B5E7C" w:rsidP="009B5E7C">
      <w:pPr>
        <w:pStyle w:val="a3"/>
        <w:spacing w:line="360" w:lineRule="auto"/>
        <w:ind w:left="960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lastRenderedPageBreak/>
        <w:t>Цель работы:</w:t>
      </w:r>
    </w:p>
    <w:p w:rsidR="009B5E7C" w:rsidRPr="009B5E7C" w:rsidRDefault="009B5E7C" w:rsidP="009B5E7C">
      <w:pPr>
        <w:pStyle w:val="a3"/>
        <w:spacing w:line="360" w:lineRule="auto"/>
        <w:ind w:left="960"/>
        <w:rPr>
          <w:sz w:val="28"/>
          <w:szCs w:val="28"/>
        </w:rPr>
      </w:pPr>
      <w:r w:rsidRPr="009B5E7C">
        <w:rPr>
          <w:sz w:val="28"/>
          <w:szCs w:val="28"/>
        </w:rPr>
        <w:t>Ознакомиться с инфологической моделью и составить ее.</w:t>
      </w:r>
    </w:p>
    <w:p w:rsidR="009B5E7C" w:rsidRPr="009B5E7C" w:rsidRDefault="009B5E7C" w:rsidP="009B5E7C">
      <w:pPr>
        <w:pStyle w:val="a3"/>
        <w:spacing w:line="360" w:lineRule="auto"/>
        <w:ind w:left="960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9B5E7C" w:rsidRPr="009B5E7C" w:rsidRDefault="009B5E7C" w:rsidP="009B5E7C">
      <w:pPr>
        <w:pStyle w:val="a3"/>
        <w:spacing w:line="360" w:lineRule="auto"/>
        <w:ind w:left="960"/>
        <w:rPr>
          <w:color w:val="000000"/>
          <w:sz w:val="28"/>
          <w:szCs w:val="28"/>
        </w:rPr>
      </w:pPr>
      <w:r w:rsidRPr="009B5E7C">
        <w:rPr>
          <w:color w:val="000000"/>
          <w:sz w:val="28"/>
          <w:szCs w:val="28"/>
        </w:rPr>
        <w:t>Разработать программное обеспечение автоматизированной информационной системы «Учебная часть».</w:t>
      </w:r>
    </w:p>
    <w:p w:rsidR="009B5E7C" w:rsidRPr="009B5E7C" w:rsidRDefault="009B5E7C" w:rsidP="009B5E7C">
      <w:pPr>
        <w:pStyle w:val="a3"/>
        <w:spacing w:line="360" w:lineRule="auto"/>
        <w:ind w:left="960"/>
        <w:jc w:val="center"/>
        <w:rPr>
          <w:color w:val="000000"/>
          <w:sz w:val="28"/>
          <w:szCs w:val="28"/>
        </w:rPr>
      </w:pPr>
      <w:r w:rsidRPr="009B5E7C">
        <w:rPr>
          <w:color w:val="000000"/>
          <w:sz w:val="28"/>
          <w:szCs w:val="28"/>
        </w:rPr>
        <w:t>Содержание:</w:t>
      </w:r>
    </w:p>
    <w:p w:rsidR="009B5E7C" w:rsidRPr="009B5E7C" w:rsidRDefault="009B5E7C" w:rsidP="009B5E7C">
      <w:pPr>
        <w:pStyle w:val="a3"/>
        <w:spacing w:line="360" w:lineRule="auto"/>
        <w:ind w:left="960"/>
        <w:rPr>
          <w:color w:val="000000"/>
          <w:sz w:val="28"/>
          <w:szCs w:val="28"/>
        </w:rPr>
      </w:pPr>
      <w:r w:rsidRPr="009B5E7C">
        <w:rPr>
          <w:color w:val="000000"/>
          <w:sz w:val="28"/>
          <w:szCs w:val="28"/>
        </w:rPr>
        <w:t xml:space="preserve">Учебная часть выбирает специальность, на которую нанимают преподавателей и учеников. Перед тем, как взять преподавателя, смотрят на его образование, то есть где он учился и как учился, потом выбирают предмет, который он будет преподавать и записывают на  нужное отделение. С </w:t>
      </w:r>
      <w:proofErr w:type="gramStart"/>
      <w:r w:rsidRPr="009B5E7C">
        <w:rPr>
          <w:color w:val="000000"/>
          <w:sz w:val="28"/>
          <w:szCs w:val="28"/>
        </w:rPr>
        <w:t>учениками</w:t>
      </w:r>
      <w:proofErr w:type="gramEnd"/>
      <w:r w:rsidRPr="009B5E7C">
        <w:rPr>
          <w:color w:val="000000"/>
          <w:sz w:val="28"/>
          <w:szCs w:val="28"/>
        </w:rPr>
        <w:t xml:space="preserve"> так же: смотрят где он учился и как учился и </w:t>
      </w:r>
      <w:proofErr w:type="gramStart"/>
      <w:r w:rsidRPr="009B5E7C">
        <w:rPr>
          <w:color w:val="000000"/>
          <w:sz w:val="28"/>
          <w:szCs w:val="28"/>
        </w:rPr>
        <w:t>какой</w:t>
      </w:r>
      <w:proofErr w:type="gramEnd"/>
      <w:r w:rsidRPr="009B5E7C">
        <w:rPr>
          <w:color w:val="000000"/>
          <w:sz w:val="28"/>
          <w:szCs w:val="28"/>
        </w:rPr>
        <w:t xml:space="preserve"> специальности хочет обучаться. Ученика записывают в определенную группу. Через какое-либо время наступает день экзаменом. Назначается день его сдачи</w:t>
      </w:r>
      <w:proofErr w:type="gramStart"/>
      <w:r w:rsidRPr="009B5E7C">
        <w:rPr>
          <w:color w:val="000000"/>
          <w:sz w:val="28"/>
          <w:szCs w:val="28"/>
        </w:rPr>
        <w:t xml:space="preserve"> ,</w:t>
      </w:r>
      <w:proofErr w:type="gramEnd"/>
      <w:r w:rsidRPr="009B5E7C">
        <w:rPr>
          <w:color w:val="000000"/>
          <w:sz w:val="28"/>
          <w:szCs w:val="28"/>
        </w:rPr>
        <w:t xml:space="preserve"> а после  проверки экзамена ставят оценку</w:t>
      </w:r>
    </w:p>
    <w:p w:rsidR="00332B6A" w:rsidRDefault="00332B6A" w:rsidP="009B5E7C">
      <w:pPr>
        <w:ind w:left="360"/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332B6A" w:rsidRDefault="00332B6A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544A73" w:rsidRDefault="00874016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88783</wp:posOffset>
                </wp:positionH>
                <wp:positionV relativeFrom="paragraph">
                  <wp:posOffset>1713008</wp:posOffset>
                </wp:positionV>
                <wp:extent cx="898498" cy="1526651"/>
                <wp:effectExtent l="0" t="0" r="54610" b="5461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8" cy="1526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11.7pt;margin-top:134.9pt;width:70.75pt;height:12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39858</wp:posOffset>
                </wp:positionH>
                <wp:positionV relativeFrom="paragraph">
                  <wp:posOffset>1673253</wp:posOffset>
                </wp:positionV>
                <wp:extent cx="882595" cy="905896"/>
                <wp:effectExtent l="0" t="0" r="70485" b="660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95" cy="9058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23.6pt;margin-top:131.75pt;width:69.5pt;height:7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82049</wp:posOffset>
                </wp:positionH>
                <wp:positionV relativeFrom="paragraph">
                  <wp:posOffset>1713009</wp:posOffset>
                </wp:positionV>
                <wp:extent cx="31806" cy="762773"/>
                <wp:effectExtent l="38100" t="0" r="63500" b="5651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6" cy="762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95.45pt;margin-top:134.9pt;width:2.5pt;height:60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78968</wp:posOffset>
                </wp:positionH>
                <wp:positionV relativeFrom="paragraph">
                  <wp:posOffset>1713009</wp:posOffset>
                </wp:positionV>
                <wp:extent cx="747422" cy="866692"/>
                <wp:effectExtent l="38100" t="0" r="33655" b="482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22" cy="866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32.2pt;margin-top:134.9pt;width:58.85pt;height:68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95897</wp:posOffset>
                </wp:positionH>
                <wp:positionV relativeFrom="paragraph">
                  <wp:posOffset>1673197</wp:posOffset>
                </wp:positionV>
                <wp:extent cx="143676" cy="119325"/>
                <wp:effectExtent l="0" t="0" r="66040" b="527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76" cy="11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67.4pt;margin-top:131.75pt;width:11.3pt;height:9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36206</wp:posOffset>
                </wp:positionH>
                <wp:positionV relativeFrom="paragraph">
                  <wp:posOffset>1212077</wp:posOffset>
                </wp:positionV>
                <wp:extent cx="151075" cy="111318"/>
                <wp:effectExtent l="0" t="38100" r="59055" b="222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70.55pt;margin-top:95.45pt;width:11.9pt;height:8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26675</wp:posOffset>
                </wp:positionH>
                <wp:positionV relativeFrom="paragraph">
                  <wp:posOffset>1609642</wp:posOffset>
                </wp:positionV>
                <wp:extent cx="286247" cy="182880"/>
                <wp:effectExtent l="38100" t="0" r="19050" b="647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35.95pt;margin-top:126.75pt;width:22.55pt;height:14.4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503B6" wp14:editId="2C5C231A">
                <wp:simplePos x="0" y="0"/>
                <wp:positionH relativeFrom="column">
                  <wp:posOffset>2187575</wp:posOffset>
                </wp:positionH>
                <wp:positionV relativeFrom="paragraph">
                  <wp:posOffset>2428240</wp:posOffset>
                </wp:positionV>
                <wp:extent cx="1049020" cy="556260"/>
                <wp:effectExtent l="0" t="0" r="17780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Pr="00874016" w:rsidRDefault="00874016" w:rsidP="008740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4016">
                              <w:rPr>
                                <w:sz w:val="20"/>
                                <w:szCs w:val="20"/>
                              </w:rPr>
                              <w:t>Изда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left:0;text-align:left;margin-left:172.25pt;margin-top:191.2pt;width:82.6pt;height:4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" fillcolor="white [3201]" strokecolor="black [3200]" strokeweight="2pt">
                <v:textbox>
                  <w:txbxContent>
                    <w:p w:rsidR="00874016" w:rsidRPr="00874016" w:rsidRDefault="00874016" w:rsidP="008740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4016">
                        <w:rPr>
                          <w:sz w:val="20"/>
                          <w:szCs w:val="20"/>
                        </w:rPr>
                        <w:t>Издательств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1A077" wp14:editId="0B85C3CB">
                <wp:simplePos x="0" y="0"/>
                <wp:positionH relativeFrom="column">
                  <wp:posOffset>1098550</wp:posOffset>
                </wp:positionH>
                <wp:positionV relativeFrom="paragraph">
                  <wp:posOffset>2579370</wp:posOffset>
                </wp:positionV>
                <wp:extent cx="914400" cy="508635"/>
                <wp:effectExtent l="0" t="0" r="19050" b="2476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Default="00874016" w:rsidP="00874016">
                            <w:pPr>
                              <w:jc w:val="center"/>
                            </w:pPr>
                            <w:r>
                              <w:t>Ав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7" style="position:absolute;left:0;text-align:left;margin-left:86.5pt;margin-top:203.1pt;width:1in;height:4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" fillcolor="white [3201]" strokecolor="black [3200]" strokeweight="2pt">
                <v:textbox>
                  <w:txbxContent>
                    <w:p w:rsidR="00874016" w:rsidRDefault="00874016" w:rsidP="00874016">
                      <w:pPr>
                        <w:jc w:val="center"/>
                      </w:pPr>
                      <w:r>
                        <w:t>Авто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72B1C" wp14:editId="2B9DCFBA">
                <wp:simplePos x="0" y="0"/>
                <wp:positionH relativeFrom="column">
                  <wp:posOffset>3187700</wp:posOffset>
                </wp:positionH>
                <wp:positionV relativeFrom="paragraph">
                  <wp:posOffset>1711960</wp:posOffset>
                </wp:positionV>
                <wp:extent cx="1319530" cy="508635"/>
                <wp:effectExtent l="0" t="0" r="13970" b="2476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Pr="00874016" w:rsidRDefault="00874016" w:rsidP="008740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4016">
                              <w:rPr>
                                <w:sz w:val="22"/>
                              </w:rPr>
                              <w:t>Инв.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8" o:spid="_x0000_s1028" style="position:absolute;left:0;text-align:left;margin-left:251pt;margin-top:134.8pt;width:103.9pt;height:40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" fillcolor="white [3201]" strokecolor="black [3200]" strokeweight="2pt">
                <v:textbox>
                  <w:txbxContent>
                    <w:p w:rsidR="00874016" w:rsidRPr="00874016" w:rsidRDefault="00874016" w:rsidP="00874016">
                      <w:pPr>
                        <w:jc w:val="center"/>
                        <w:rPr>
                          <w:sz w:val="22"/>
                        </w:rPr>
                      </w:pPr>
                      <w:r w:rsidRPr="00874016">
                        <w:rPr>
                          <w:sz w:val="22"/>
                        </w:rPr>
                        <w:t>Инв. номе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6E477" wp14:editId="34E79787">
                <wp:simplePos x="0" y="0"/>
                <wp:positionH relativeFrom="column">
                  <wp:posOffset>3585845</wp:posOffset>
                </wp:positionH>
                <wp:positionV relativeFrom="paragraph">
                  <wp:posOffset>2475230</wp:posOffset>
                </wp:positionV>
                <wp:extent cx="1049020" cy="619760"/>
                <wp:effectExtent l="0" t="0" r="17780" b="279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Pr="00874016" w:rsidRDefault="00874016" w:rsidP="008740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4016">
                              <w:rPr>
                                <w:sz w:val="22"/>
                              </w:rPr>
                              <w:t>Год и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9" style="position:absolute;left:0;text-align:left;margin-left:282.35pt;margin-top:194.9pt;width:82.6pt;height:4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" fillcolor="white [3201]" strokecolor="black [3200]" strokeweight="2pt">
                <v:textbox>
                  <w:txbxContent>
                    <w:p w:rsidR="00874016" w:rsidRPr="00874016" w:rsidRDefault="00874016" w:rsidP="00874016">
                      <w:pPr>
                        <w:jc w:val="center"/>
                        <w:rPr>
                          <w:sz w:val="22"/>
                        </w:rPr>
                      </w:pPr>
                      <w:r w:rsidRPr="00874016">
                        <w:rPr>
                          <w:sz w:val="22"/>
                        </w:rPr>
                        <w:t>Год изда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ACD7E8" wp14:editId="08E3AC29">
                <wp:simplePos x="0" y="0"/>
                <wp:positionH relativeFrom="column">
                  <wp:posOffset>3188335</wp:posOffset>
                </wp:positionH>
                <wp:positionV relativeFrom="paragraph">
                  <wp:posOffset>3238500</wp:posOffset>
                </wp:positionV>
                <wp:extent cx="985520" cy="643890"/>
                <wp:effectExtent l="0" t="0" r="24130" b="2286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643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Pr="00874016" w:rsidRDefault="00874016" w:rsidP="0087401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74016">
                              <w:rPr>
                                <w:sz w:val="20"/>
                              </w:rPr>
                              <w:t>Место и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0" style="position:absolute;left:0;text-align:left;margin-left:251.05pt;margin-top:255pt;width:77.6pt;height:5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" fillcolor="white [3201]" strokecolor="black [3200]" strokeweight="2pt">
                <v:textbox>
                  <w:txbxContent>
                    <w:p w:rsidR="00874016" w:rsidRPr="00874016" w:rsidRDefault="00874016" w:rsidP="00874016">
                      <w:pPr>
                        <w:jc w:val="center"/>
                        <w:rPr>
                          <w:sz w:val="20"/>
                        </w:rPr>
                      </w:pPr>
                      <w:r w:rsidRPr="00874016">
                        <w:rPr>
                          <w:sz w:val="20"/>
                        </w:rPr>
                        <w:t>Место издания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6C407B" wp14:editId="09F279C4">
                <wp:simplePos x="0" y="0"/>
                <wp:positionH relativeFrom="column">
                  <wp:posOffset>899740</wp:posOffset>
                </wp:positionH>
                <wp:positionV relativeFrom="paragraph">
                  <wp:posOffset>1728415</wp:posOffset>
                </wp:positionV>
                <wp:extent cx="1081378" cy="508635"/>
                <wp:effectExtent l="0" t="0" r="24130" b="2476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Pr="00874016" w:rsidRDefault="00874016" w:rsidP="008740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4016">
                              <w:rPr>
                                <w:sz w:val="22"/>
                              </w:rP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6" o:spid="_x0000_s1031" style="position:absolute;left:0;text-align:left;margin-left:70.85pt;margin-top:136.1pt;width:85.15pt;height:40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" fillcolor="white [3201]" strokecolor="black [3200]" strokeweight="2pt">
                <v:textbox>
                  <w:txbxContent>
                    <w:p w:rsidR="00874016" w:rsidRPr="00874016" w:rsidRDefault="00874016" w:rsidP="00874016">
                      <w:pPr>
                        <w:jc w:val="center"/>
                        <w:rPr>
                          <w:sz w:val="22"/>
                        </w:rPr>
                      </w:pPr>
                      <w:r w:rsidRPr="00874016">
                        <w:rPr>
                          <w:sz w:val="22"/>
                        </w:rPr>
                        <w:t>Название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084EF" wp14:editId="0918B2D3">
                <wp:simplePos x="0" y="0"/>
                <wp:positionH relativeFrom="column">
                  <wp:posOffset>3590290</wp:posOffset>
                </wp:positionH>
                <wp:positionV relativeFrom="paragraph">
                  <wp:posOffset>889000</wp:posOffset>
                </wp:positionV>
                <wp:extent cx="914400" cy="508635"/>
                <wp:effectExtent l="0" t="0" r="19050" b="2476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Жа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32" style="position:absolute;left:0;text-align:left;margin-left:282.7pt;margin-top:70pt;width:1in;height:4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Жанр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90EEA5" wp14:editId="3A1FE6F1">
                <wp:simplePos x="0" y="0"/>
                <wp:positionH relativeFrom="column">
                  <wp:posOffset>5694376</wp:posOffset>
                </wp:positionH>
                <wp:positionV relativeFrom="paragraph">
                  <wp:posOffset>2158227</wp:posOffset>
                </wp:positionV>
                <wp:extent cx="143124" cy="318107"/>
                <wp:effectExtent l="0" t="0" r="85725" b="635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318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448.4pt;margin-top:169.95pt;width:11.25pt;height:25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B6B76" wp14:editId="06868BC0">
                <wp:simplePos x="0" y="0"/>
                <wp:positionH relativeFrom="column">
                  <wp:posOffset>5255895</wp:posOffset>
                </wp:positionH>
                <wp:positionV relativeFrom="paragraph">
                  <wp:posOffset>2475258</wp:posOffset>
                </wp:positionV>
                <wp:extent cx="1192503" cy="763326"/>
                <wp:effectExtent l="0" t="0" r="27305" b="1778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03" cy="7633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Pr="009B5E7C" w:rsidRDefault="009B5E7C" w:rsidP="009B5E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5E7C">
                              <w:rPr>
                                <w:sz w:val="20"/>
                              </w:rPr>
                              <w:t>Сведения о выдаче и возврате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3" style="position:absolute;left:0;text-align:left;margin-left:413.85pt;margin-top:194.9pt;width:93.9pt;height:6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" fillcolor="white [3201]" strokecolor="black [3200]" strokeweight="2pt">
                <v:textbox>
                  <w:txbxContent>
                    <w:p w:rsidR="009B5E7C" w:rsidRPr="009B5E7C" w:rsidRDefault="009B5E7C" w:rsidP="009B5E7C">
                      <w:pPr>
                        <w:jc w:val="center"/>
                        <w:rPr>
                          <w:sz w:val="20"/>
                        </w:rPr>
                      </w:pPr>
                      <w:r w:rsidRPr="009B5E7C">
                        <w:rPr>
                          <w:sz w:val="20"/>
                        </w:rPr>
                        <w:t>Сведения о выдаче и возврате книг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ABFE38" wp14:editId="4B449065">
                <wp:simplePos x="0" y="0"/>
                <wp:positionH relativeFrom="column">
                  <wp:posOffset>5479691</wp:posOffset>
                </wp:positionH>
                <wp:positionV relativeFrom="paragraph">
                  <wp:posOffset>1132315</wp:posOffset>
                </wp:positionV>
                <wp:extent cx="55659" cy="262642"/>
                <wp:effectExtent l="38100" t="38100" r="59055" b="234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" cy="2626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31.45pt;margin-top:89.15pt;width:4.4pt;height:20.7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45BD1" wp14:editId="452334B2">
                <wp:simplePos x="0" y="0"/>
                <wp:positionH relativeFrom="column">
                  <wp:posOffset>5144273</wp:posOffset>
                </wp:positionH>
                <wp:positionV relativeFrom="paragraph">
                  <wp:posOffset>621969</wp:posOffset>
                </wp:positionV>
                <wp:extent cx="914400" cy="508635"/>
                <wp:effectExtent l="0" t="0" r="19050" b="247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34" style="position:absolute;left:0;text-align:left;margin-left:405.05pt;margin-top:48.95pt;width:1in;height:4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ФИО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12640</wp:posOffset>
                </wp:positionH>
                <wp:positionV relativeFrom="paragraph">
                  <wp:posOffset>2038598</wp:posOffset>
                </wp:positionV>
                <wp:extent cx="143538" cy="199032"/>
                <wp:effectExtent l="38100" t="38100" r="27940" b="2984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38" cy="199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-32.5pt;margin-top:160.5pt;width:11.3pt;height:15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903</wp:posOffset>
                </wp:positionH>
                <wp:positionV relativeFrom="paragraph">
                  <wp:posOffset>3001120</wp:posOffset>
                </wp:positionV>
                <wp:extent cx="0" cy="866693"/>
                <wp:effectExtent l="95250" t="0" r="7620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.95pt;margin-top:236.3pt;width:0;height:6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2418</wp:posOffset>
                </wp:positionH>
                <wp:positionV relativeFrom="paragraph">
                  <wp:posOffset>3001065</wp:posOffset>
                </wp:positionV>
                <wp:extent cx="71562" cy="159082"/>
                <wp:effectExtent l="19050" t="0" r="6223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159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6.4pt;margin-top:236.3pt;width:5.65pt;height:1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67885</wp:posOffset>
                </wp:positionH>
                <wp:positionV relativeFrom="paragraph">
                  <wp:posOffset>3001065</wp:posOffset>
                </wp:positionV>
                <wp:extent cx="55660" cy="111374"/>
                <wp:effectExtent l="38100" t="0" r="59055" b="603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60" cy="111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36.85pt;margin-top:236.3pt;width:4.4pt;height:8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C3E1F" wp14:editId="2C27F418">
                <wp:simplePos x="0" y="0"/>
                <wp:positionH relativeFrom="column">
                  <wp:posOffset>-779780</wp:posOffset>
                </wp:positionH>
                <wp:positionV relativeFrom="paragraph">
                  <wp:posOffset>3866515</wp:posOffset>
                </wp:positionV>
                <wp:extent cx="1446530" cy="675640"/>
                <wp:effectExtent l="0" t="0" r="20320" b="1016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75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Паспорт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5" style="position:absolute;left:0;text-align:left;margin-left:-61.4pt;margin-top:304.45pt;width:113.9pt;height:5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Паспортные данные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15D49" wp14:editId="0DF48F51">
                <wp:simplePos x="0" y="0"/>
                <wp:positionH relativeFrom="column">
                  <wp:posOffset>-1000926</wp:posOffset>
                </wp:positionH>
                <wp:positionV relativeFrom="paragraph">
                  <wp:posOffset>1434548</wp:posOffset>
                </wp:positionV>
                <wp:extent cx="1025525" cy="603885"/>
                <wp:effectExtent l="0" t="0" r="22225" b="247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4" o:spid="_x0000_s1036" style="position:absolute;left:0;text-align:left;margin-left:-78.8pt;margin-top:112.95pt;width:80.75pt;height:47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ФИО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AC913" wp14:editId="5670D603">
                <wp:simplePos x="0" y="0"/>
                <wp:positionH relativeFrom="column">
                  <wp:posOffset>-1064232</wp:posOffset>
                </wp:positionH>
                <wp:positionV relativeFrom="paragraph">
                  <wp:posOffset>3112439</wp:posOffset>
                </wp:positionV>
                <wp:extent cx="978010" cy="603885"/>
                <wp:effectExtent l="0" t="0" r="12700" b="247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№Кар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6" o:spid="_x0000_s1037" style="position:absolute;left:0;text-align:left;margin-left:-83.8pt;margin-top:245.05pt;width:77pt;height:47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№Карт.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F1186" wp14:editId="3FE012C1">
                <wp:simplePos x="0" y="0"/>
                <wp:positionH relativeFrom="column">
                  <wp:posOffset>262890</wp:posOffset>
                </wp:positionH>
                <wp:positionV relativeFrom="paragraph">
                  <wp:posOffset>3111500</wp:posOffset>
                </wp:positionV>
                <wp:extent cx="882015" cy="603885"/>
                <wp:effectExtent l="0" t="0" r="13335" b="247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Pr="009B5E7C" w:rsidRDefault="009B5E7C" w:rsidP="009B5E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" o:spid="_x0000_s1038" style="position:absolute;left:0;text-align:left;margin-left:20.7pt;margin-top:245pt;width:69.45pt;height:47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" fillcolor="white [3201]" strokecolor="black [3200]" strokeweight="2pt">
                <v:textbox>
                  <w:txbxContent>
                    <w:p w:rsidR="009B5E7C" w:rsidRPr="009B5E7C" w:rsidRDefault="009B5E7C" w:rsidP="009B5E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223D7" wp14:editId="09E5BA90">
                <wp:simplePos x="0" y="0"/>
                <wp:positionH relativeFrom="column">
                  <wp:posOffset>4645025</wp:posOffset>
                </wp:positionH>
                <wp:positionV relativeFrom="paragraph">
                  <wp:posOffset>1393825</wp:posOffset>
                </wp:positionV>
                <wp:extent cx="1414780" cy="763270"/>
                <wp:effectExtent l="0" t="0" r="13970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 w:rsidRPr="009B5E7C">
                              <w:rPr>
                                <w:sz w:val="22"/>
                              </w:rPr>
                              <w:t>Библиотек</w:t>
                            </w:r>
                            <w:r>
                              <w:t>арь</w:t>
                            </w:r>
                          </w:p>
                          <w:p w:rsidR="009B5E7C" w:rsidRDefault="009B5E7C" w:rsidP="009B5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9" style="position:absolute;left:0;text-align:left;margin-left:365.75pt;margin-top:109.75pt;width:111.4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 w:rsidRPr="009B5E7C">
                        <w:rPr>
                          <w:sz w:val="22"/>
                        </w:rPr>
                        <w:t>Библиотек</w:t>
                      </w:r>
                      <w:r>
                        <w:t>арь</w:t>
                      </w:r>
                    </w:p>
                    <w:p w:rsidR="009B5E7C" w:rsidRDefault="009B5E7C" w:rsidP="009B5E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795F2" wp14:editId="5B903F6D">
                <wp:simplePos x="0" y="0"/>
                <wp:positionH relativeFrom="column">
                  <wp:posOffset>-656590</wp:posOffset>
                </wp:positionH>
                <wp:positionV relativeFrom="paragraph">
                  <wp:posOffset>2239645</wp:posOffset>
                </wp:positionV>
                <wp:extent cx="1414780" cy="763270"/>
                <wp:effectExtent l="0" t="0" r="13970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Читатель</w:t>
                            </w:r>
                          </w:p>
                          <w:p w:rsidR="009B5E7C" w:rsidRDefault="009B5E7C" w:rsidP="009B5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40" style="position:absolute;left:0;text-align:left;margin-left:-51.7pt;margin-top:176.35pt;width:111.4pt;height:6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Читатель</w:t>
                      </w:r>
                    </w:p>
                    <w:p w:rsidR="009B5E7C" w:rsidRDefault="009B5E7C" w:rsidP="009B5E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E229F" wp14:editId="2FE3086D">
                <wp:simplePos x="0" y="0"/>
                <wp:positionH relativeFrom="column">
                  <wp:posOffset>1984375</wp:posOffset>
                </wp:positionH>
                <wp:positionV relativeFrom="paragraph">
                  <wp:posOffset>913130</wp:posOffset>
                </wp:positionV>
                <wp:extent cx="1414780" cy="763270"/>
                <wp:effectExtent l="0" t="0" r="13970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Книги</w:t>
                            </w:r>
                          </w:p>
                          <w:p w:rsidR="009B5E7C" w:rsidRDefault="009B5E7C" w:rsidP="009B5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41" style="position:absolute;left:0;text-align:left;margin-left:156.25pt;margin-top:71.9pt;width:111.4pt;height:6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Книги</w:t>
                      </w:r>
                    </w:p>
                    <w:p w:rsidR="009B5E7C" w:rsidRDefault="009B5E7C" w:rsidP="009B5E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70F32" wp14:editId="769EC395">
                <wp:simplePos x="0" y="0"/>
                <wp:positionH relativeFrom="column">
                  <wp:posOffset>1925458</wp:posOffset>
                </wp:positionH>
                <wp:positionV relativeFrom="paragraph">
                  <wp:posOffset>-441795</wp:posOffset>
                </wp:positionV>
                <wp:extent cx="1557904" cy="811033"/>
                <wp:effectExtent l="0" t="0" r="23495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904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Городская библиотека</w:t>
                            </w:r>
                          </w:p>
                          <w:p w:rsidR="009B5E7C" w:rsidRDefault="009B5E7C" w:rsidP="009B5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left:0;text-align:left;margin-left:151.6pt;margin-top:-34.8pt;width:122.65pt;height:6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Городская библиотека</w:t>
                      </w:r>
                    </w:p>
                    <w:p w:rsidR="009B5E7C" w:rsidRDefault="009B5E7C" w:rsidP="009B5E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3914</wp:posOffset>
                </wp:positionH>
                <wp:positionV relativeFrom="paragraph">
                  <wp:posOffset>218163</wp:posOffset>
                </wp:positionV>
                <wp:extent cx="1796994" cy="1176793"/>
                <wp:effectExtent l="0" t="0" r="70485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4" cy="1176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74.3pt;margin-top:17.2pt;width:141.5pt;height:9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512</wp:posOffset>
                </wp:positionH>
                <wp:positionV relativeFrom="paragraph">
                  <wp:posOffset>313579</wp:posOffset>
                </wp:positionV>
                <wp:extent cx="1860605" cy="1924215"/>
                <wp:effectExtent l="38100" t="0" r="254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605" cy="1924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9.5pt;margin-top:24.7pt;width:146.5pt;height:151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5173</wp:posOffset>
                </wp:positionH>
                <wp:positionV relativeFrom="paragraph">
                  <wp:posOffset>368797</wp:posOffset>
                </wp:positionV>
                <wp:extent cx="7951" cy="541130"/>
                <wp:effectExtent l="76200" t="0" r="6858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4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06.7pt;margin-top:29.05pt;width:.65pt;height:4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9B5E7C" w:rsidRPr="00544A73" w:rsidRDefault="00544A73" w:rsidP="00544A73">
      <w:pPr>
        <w:rPr>
          <w:rFonts w:eastAsia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37C6962" wp14:editId="6848228F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E7C" w:rsidRPr="005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660C7"/>
    <w:rsid w:val="00314DA5"/>
    <w:rsid w:val="00332B6A"/>
    <w:rsid w:val="00370AE0"/>
    <w:rsid w:val="00544A73"/>
    <w:rsid w:val="00874016"/>
    <w:rsid w:val="009B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C1FF-E9A6-4F34-94A0-E7721911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довин</dc:creator>
  <cp:keywords/>
  <dc:description/>
  <cp:lastModifiedBy>Студент</cp:lastModifiedBy>
  <cp:revision>4</cp:revision>
  <dcterms:created xsi:type="dcterms:W3CDTF">2019-10-15T08:18:00Z</dcterms:created>
  <dcterms:modified xsi:type="dcterms:W3CDTF">2019-10-17T07:40:00Z</dcterms:modified>
</cp:coreProperties>
</file>